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759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E2EDA47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678A704" w14:textId="65F2B09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7D04">
            <w:rPr>
              <w:rFonts w:asciiTheme="minorHAnsi" w:hAnsiTheme="minorHAnsi" w:cstheme="minorHAnsi"/>
            </w:rPr>
            <w:t>9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DAC1A6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E7D7BA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EFD329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28AE056" w14:textId="0CF701E4" w:rsidR="006F0552" w:rsidRPr="00716300" w:rsidRDefault="00D77D0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64CD2B6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E06879A" w14:textId="4329B9DE" w:rsidR="00DE0B82" w:rsidRPr="00716300" w:rsidRDefault="00D77D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untington University</w:t>
          </w:r>
        </w:p>
      </w:sdtContent>
    </w:sdt>
    <w:p w14:paraId="4B8CE47A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7260BBC" w14:textId="094C7D8B" w:rsidR="00DE0B82" w:rsidRPr="00716300" w:rsidRDefault="00D77D0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cupational Therapist Internship</w:t>
          </w:r>
        </w:p>
      </w:sdtContent>
    </w:sdt>
    <w:p w14:paraId="099D2F53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E2D38B9" w14:textId="6A3BF8DD" w:rsidR="008A2749" w:rsidRPr="008A2749" w:rsidRDefault="00D77D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Y 2022-2023</w:t>
          </w:r>
        </w:p>
      </w:sdtContent>
    </w:sdt>
    <w:p w14:paraId="57E60C8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F7BE360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ECE9A2A" w14:textId="0510FDD2" w:rsidR="00D072A8" w:rsidRPr="00DE0B82" w:rsidRDefault="00D77D0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16FD1141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058BB5D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BCBE108" w14:textId="647D5A0B" w:rsidR="00D072A8" w:rsidRPr="006F0552" w:rsidRDefault="00D77D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 provide internship opportunities for Occupational Therapy students from Huntington University.  Additionally, this will serve as a recruitment opportunity for perspective Occupational Therapy employees.</w:t>
          </w:r>
        </w:p>
      </w:sdtContent>
    </w:sdt>
    <w:p w14:paraId="3784C746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BDD9A53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F765071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8F90DA3" w14:textId="5BA81723" w:rsidR="00D072A8" w:rsidRPr="006F0552" w:rsidRDefault="00D77D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58D1989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1193EDD" w14:textId="1BADFDC8" w:rsidR="00DE0B82" w:rsidRDefault="00D77D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08D7091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1D241AB5" w14:textId="7CD520D2" w:rsidR="00FE1745" w:rsidRDefault="00D77D0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D2155CB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2E4FD8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5DEE109" w14:textId="4B901F0B" w:rsidR="00FE1745" w:rsidRDefault="00D77D0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426BEA9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1127D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61577F0" w14:textId="77777777" w:rsidR="00D77D04" w:rsidRDefault="00D77D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is MOU be approved as presented.</w:t>
          </w:r>
        </w:p>
        <w:p w14:paraId="63881A15" w14:textId="77777777" w:rsidR="00D77D04" w:rsidRDefault="00D77D04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D6222F2" w14:textId="2931D5F1" w:rsidR="00D072A8" w:rsidRPr="008A2749" w:rsidRDefault="00D77D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Michael Poiry, Assistant Superintendent</w:t>
          </w:r>
        </w:p>
      </w:sdtContent>
    </w:sdt>
    <w:p w14:paraId="38E39D2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F10586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11C3798" w14:textId="31DB05B6" w:rsidR="00D072A8" w:rsidRPr="00D072A8" w:rsidRDefault="00D77D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EE32" w14:textId="77777777" w:rsidR="002415F5" w:rsidRDefault="002415F5">
      <w:r>
        <w:separator/>
      </w:r>
    </w:p>
  </w:endnote>
  <w:endnote w:type="continuationSeparator" w:id="0">
    <w:p w14:paraId="47E25E2F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009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0B10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C2CE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8355" w14:textId="77777777" w:rsidR="002415F5" w:rsidRDefault="002415F5">
      <w:r>
        <w:separator/>
      </w:r>
    </w:p>
  </w:footnote>
  <w:footnote w:type="continuationSeparator" w:id="0">
    <w:p w14:paraId="26A7B33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F4A5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1B51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A3E2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EB2711" wp14:editId="6646980E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EB6FF9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D779F8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712F613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1B097B3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EB89475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A240B9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3DD9DCF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444BF8" wp14:editId="00233EBE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77D04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5D863A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9-28T19:00:00Z</dcterms:created>
  <dcterms:modified xsi:type="dcterms:W3CDTF">2022-09-28T19:00:00Z</dcterms:modified>
</cp:coreProperties>
</file>